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E35544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 w:rsidRPr="00B07CD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15E8DA8B" w:rsidR="009B2C05" w:rsidRPr="00B07CDE" w:rsidRDefault="00BD3D4B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</w:t>
            </w:r>
            <w:r w:rsidR="006807DC">
              <w:rPr>
                <w:rFonts w:ascii="Arial" w:eastAsia="Arial Unicode MS" w:hAnsi="Arial" w:cs="Arial"/>
                <w:b/>
              </w:rPr>
              <w:t>7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 w:rsidR="004D71FB" w:rsidRPr="00B07CDE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8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 w:rsidR="00E35544" w:rsidRPr="00B07CDE">
              <w:rPr>
                <w:rFonts w:ascii="Arial" w:eastAsia="Arial Unicode MS" w:hAnsi="Arial" w:cs="Arial"/>
                <w:b/>
              </w:rPr>
              <w:t>4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  <w:b/>
              </w:rPr>
              <w:t>1</w:t>
            </w:r>
            <w:r w:rsidR="006807DC">
              <w:rPr>
                <w:rFonts w:ascii="Arial" w:eastAsia="Arial Unicode MS" w:hAnsi="Arial" w:cs="Arial"/>
                <w:b/>
              </w:rPr>
              <w:t>5</w:t>
            </w:r>
            <w:r w:rsidR="00891E5B" w:rsidRPr="00B07CDE">
              <w:rPr>
                <w:rFonts w:ascii="Arial" w:eastAsia="Arial Unicode MS" w:hAnsi="Arial" w:cs="Arial"/>
                <w:b/>
              </w:rPr>
              <w:t>h</w:t>
            </w:r>
            <w:r w:rsidR="006807DC">
              <w:rPr>
                <w:rFonts w:ascii="Arial" w:eastAsia="Arial Unicode MS" w:hAnsi="Arial" w:cs="Arial"/>
                <w:b/>
              </w:rPr>
              <w:t>0</w:t>
            </w:r>
            <w:r w:rsidR="002F516C" w:rsidRPr="00B07CDE">
              <w:rPr>
                <w:rFonts w:ascii="Arial" w:eastAsia="Arial Unicode MS" w:hAnsi="Arial" w:cs="Arial"/>
                <w:b/>
              </w:rPr>
              <w:t>0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BD3D4B" w:rsidRPr="003221CF" w14:paraId="2409C4BF" w14:textId="77777777" w:rsidTr="00BD3D4B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47B9" w14:textId="0FFC9C8C" w:rsidR="00BD3D4B" w:rsidRDefault="00BD3D4B" w:rsidP="006807DC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6807DC">
              <w:rPr>
                <w:rFonts w:ascii="Gadugi" w:hAnsi="Gadugi" w:cs="Calibri"/>
                <w:b/>
              </w:rPr>
              <w:t>41</w:t>
            </w:r>
            <w:r>
              <w:rPr>
                <w:rFonts w:ascii="Gadugi" w:hAnsi="Gadugi" w:cs="Calibri"/>
                <w:b/>
              </w:rPr>
              <w:t xml:space="preserve">/2024, de autoria </w:t>
            </w:r>
            <w:r w:rsidR="006807DC">
              <w:rPr>
                <w:rFonts w:ascii="Gadugi" w:hAnsi="Gadugi" w:cs="Calibri"/>
                <w:b/>
              </w:rPr>
              <w:t>dos Vereadores Tiago Correa e Cidão.</w:t>
            </w:r>
          </w:p>
          <w:p w14:paraId="67A45ADB" w14:textId="2B6A99B2" w:rsidR="006807DC" w:rsidRDefault="006807DC" w:rsidP="006807DC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E89B" w14:textId="77777777" w:rsidR="006807DC" w:rsidRDefault="006807DC" w:rsidP="006807D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ria o Conselho Municipal de Promoção da Igualdade Racial do Município de Francisco Beltrão - COMPIR, o Fundo Municipal de Promoção da Igualdade Racial de Francisco Beltrão - FUMPIR e dá outras providências.</w:t>
            </w:r>
          </w:p>
          <w:p w14:paraId="273E81E4" w14:textId="74400A3E" w:rsidR="00BD3D4B" w:rsidRPr="00BD3D4B" w:rsidRDefault="00BD3D4B" w:rsidP="00BD3D4B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3971609" w14:textId="77777777" w:rsidR="006807DC" w:rsidRDefault="006807D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6807DC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63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07DC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3D4B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06-06T17:00:00Z</cp:lastPrinted>
  <dcterms:created xsi:type="dcterms:W3CDTF">2024-08-27T11:53:00Z</dcterms:created>
  <dcterms:modified xsi:type="dcterms:W3CDTF">2024-08-27T11:53:00Z</dcterms:modified>
</cp:coreProperties>
</file>